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7" w:type="dxa"/>
        <w:tblInd w:w="94" w:type="dxa"/>
        <w:tblLayout w:type="fixed"/>
        <w:tblLook w:val="04A0"/>
      </w:tblPr>
      <w:tblGrid>
        <w:gridCol w:w="1573"/>
        <w:gridCol w:w="1558"/>
        <w:gridCol w:w="1311"/>
        <w:gridCol w:w="708"/>
        <w:gridCol w:w="106"/>
        <w:gridCol w:w="1574"/>
        <w:gridCol w:w="1710"/>
        <w:gridCol w:w="10"/>
        <w:gridCol w:w="819"/>
        <w:gridCol w:w="855"/>
        <w:gridCol w:w="1664"/>
        <w:gridCol w:w="30"/>
        <w:gridCol w:w="6"/>
        <w:gridCol w:w="1559"/>
        <w:gridCol w:w="2124"/>
      </w:tblGrid>
      <w:tr w:rsidR="00560458" w:rsidRPr="00560458" w:rsidTr="003E307E">
        <w:trPr>
          <w:trHeight w:val="315"/>
        </w:trPr>
        <w:tc>
          <w:tcPr>
            <w:tcW w:w="156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560458" w:rsidRPr="00560458" w:rsidTr="003E307E">
        <w:trPr>
          <w:trHeight w:val="1005"/>
        </w:trPr>
        <w:tc>
          <w:tcPr>
            <w:tcW w:w="156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458" w:rsidRPr="00560458" w:rsidRDefault="00560458" w:rsidP="005604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доходах, об имуществе и обязательствах имущественного характера лиц, замещающих должности муниципальной службы администрации Чекменевского сельского поселения, и членов их семей, подлежащих размещению на официальном сайте Чекменевского сельского поселения, </w:t>
            </w: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предоставления этих сведений для опубликования</w:t>
            </w:r>
          </w:p>
        </w:tc>
      </w:tr>
      <w:tr w:rsidR="00560458" w:rsidRPr="00560458" w:rsidTr="003E307E">
        <w:trPr>
          <w:trHeight w:val="315"/>
        </w:trPr>
        <w:tc>
          <w:tcPr>
            <w:tcW w:w="156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458" w:rsidRPr="00560458" w:rsidRDefault="003E307E" w:rsidP="005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17</w:t>
            </w:r>
            <w:r w:rsidR="00560458"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60458" w:rsidRPr="00560458" w:rsidTr="003E307E">
        <w:trPr>
          <w:trHeight w:val="31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58" w:rsidRPr="00560458" w:rsidRDefault="00560458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100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ированный годовой доход за 2015 г. (руб.)</w:t>
            </w:r>
          </w:p>
        </w:tc>
      </w:tr>
      <w:tr w:rsidR="00560458" w:rsidRPr="00560458" w:rsidTr="003E307E">
        <w:trPr>
          <w:trHeight w:val="1002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22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60458" w:rsidRPr="00560458" w:rsidTr="003E307E">
        <w:trPr>
          <w:trHeight w:val="94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ев Александр Анатольевич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Чекменевского сельского посел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NDA-CR-V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 176,55</w:t>
            </w:r>
          </w:p>
        </w:tc>
      </w:tr>
      <w:tr w:rsidR="00560458" w:rsidRPr="00560458" w:rsidTr="003E307E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94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 Кобелева А.А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 528,09</w:t>
            </w:r>
          </w:p>
        </w:tc>
      </w:tr>
      <w:tr w:rsidR="00560458" w:rsidRPr="00560458" w:rsidTr="003E307E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260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кшина Елена Викт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Чекменевского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306694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садебный</w:t>
            </w:r>
          </w:p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-217030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 524,71</w:t>
            </w:r>
          </w:p>
        </w:tc>
      </w:tr>
      <w:tr w:rsidR="00306694" w:rsidRPr="00560458" w:rsidTr="003E307E">
        <w:trPr>
          <w:trHeight w:val="51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306694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30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эксплуатации гараж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94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доля в праве 1/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949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94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2E" w:rsidRPr="00560458" w:rsidTr="003E307E">
        <w:trPr>
          <w:trHeight w:val="42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 Алакшиной Е.В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доля в праве 1/3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C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1B2E" w:rsidRPr="00560458" w:rsidRDefault="00811B2E" w:rsidP="003C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11B2E" w:rsidRPr="00560458" w:rsidTr="003E307E">
        <w:trPr>
          <w:trHeight w:val="393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ксплуатации гараж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93A" w:rsidRPr="00560458" w:rsidTr="003E307E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3A" w:rsidRPr="00560458" w:rsidRDefault="006E093A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3A" w:rsidRPr="00560458" w:rsidRDefault="006E093A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3A" w:rsidRPr="00560458" w:rsidRDefault="006E093A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3A" w:rsidRPr="00560458" w:rsidRDefault="006E093A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3A" w:rsidRPr="00560458" w:rsidRDefault="006E093A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A" w:rsidRPr="00560458" w:rsidRDefault="006E093A" w:rsidP="0067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A" w:rsidRPr="00560458" w:rsidRDefault="006E093A" w:rsidP="0067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A" w:rsidRPr="00560458" w:rsidRDefault="006E093A" w:rsidP="0067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A" w:rsidRPr="00560458" w:rsidRDefault="006E093A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93A" w:rsidRPr="00560458" w:rsidRDefault="006E093A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A" w:rsidRPr="00560458" w:rsidRDefault="006E093A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2E" w:rsidRPr="00560458" w:rsidTr="003E307E">
        <w:trPr>
          <w:trHeight w:val="73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190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а Екатерина Владими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ппарата администрации Чекменевского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 937,50</w:t>
            </w:r>
          </w:p>
        </w:tc>
      </w:tr>
      <w:tr w:rsidR="003517D4" w:rsidRPr="00560458" w:rsidTr="003E307E">
        <w:trPr>
          <w:trHeight w:val="40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 Рязановой Е.В.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ZDA 3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 158,31</w:t>
            </w:r>
          </w:p>
        </w:tc>
      </w:tr>
      <w:tr w:rsidR="003517D4" w:rsidRPr="00560458" w:rsidTr="003E307E">
        <w:trPr>
          <w:trHeight w:val="408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7D4" w:rsidRPr="00560458" w:rsidTr="006E093A">
        <w:trPr>
          <w:trHeight w:val="63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й сын Рязановой Е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Default="003517D4" w:rsidP="003E307E">
            <w:pPr>
              <w:jc w:val="center"/>
            </w:pPr>
            <w:r w:rsidRPr="00DE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7D4" w:rsidRPr="00560458" w:rsidTr="003E307E">
        <w:trPr>
          <w:trHeight w:val="6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сын Рязановой Е.В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Default="003517D4" w:rsidP="003E307E">
            <w:pPr>
              <w:jc w:val="center"/>
            </w:pPr>
            <w:r w:rsidRPr="00DE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2E" w:rsidRPr="00560458" w:rsidTr="003E307E">
        <w:trPr>
          <w:trHeight w:val="9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х Валентина Анатол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E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1-ой категории по имуществу администрации Чекменевского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2E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 164,47</w:t>
            </w:r>
          </w:p>
        </w:tc>
      </w:tr>
      <w:tr w:rsidR="00560458" w:rsidRPr="00560458" w:rsidTr="003E307E">
        <w:trPr>
          <w:trHeight w:val="31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A" w:rsidRDefault="006E093A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 Каменских</w:t>
            </w:r>
          </w:p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811B2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 686,05</w:t>
            </w:r>
          </w:p>
        </w:tc>
      </w:tr>
      <w:tr w:rsidR="00560458" w:rsidRPr="00560458" w:rsidTr="003E307E">
        <w:trPr>
          <w:trHeight w:val="6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9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ренёва Валентина Пет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E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специалист по бухгалтерскому учёту и отчётности администрации Чекменевского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пель-Аскона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 541,21</w:t>
            </w:r>
          </w:p>
        </w:tc>
      </w:tr>
      <w:tr w:rsidR="00591455" w:rsidRPr="00560458" w:rsidTr="006E093A">
        <w:trPr>
          <w:trHeight w:val="108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Светлана Гаврил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E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1-ой категории по бухгалтерск</w:t>
            </w:r>
            <w:r w:rsidRPr="003E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му учёту администрации Чекменевского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для </w:t>
            </w:r>
            <w:proofErr w:type="gramStart"/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</w:t>
            </w:r>
            <w:proofErr w:type="gramEnd"/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gramStart"/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</w:t>
            </w:r>
            <w:proofErr w:type="gramEnd"/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обного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 771,76</w:t>
            </w:r>
          </w:p>
        </w:tc>
      </w:tr>
      <w:tr w:rsidR="00591455" w:rsidRPr="00560458" w:rsidTr="00591455">
        <w:trPr>
          <w:trHeight w:val="28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ого хозяйства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66C" w:rsidRPr="00560458" w:rsidTr="003E307E">
        <w:trPr>
          <w:trHeight w:val="942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94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жилого дома, доля в праве 1/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66C" w:rsidRPr="00560458" w:rsidTr="003E307E">
        <w:trPr>
          <w:trHeight w:val="106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 Шиловой С.Г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-21063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 462,83</w:t>
            </w:r>
          </w:p>
        </w:tc>
      </w:tr>
      <w:tr w:rsidR="002B166C" w:rsidRPr="00560458" w:rsidTr="003E307E">
        <w:trPr>
          <w:trHeight w:val="852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Pr="00560458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6C" w:rsidRDefault="002B166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-21102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591455">
        <w:trPr>
          <w:trHeight w:val="126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жгина Светлана Геннадь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E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специалист по экономике и финансам администрации Чекменевского </w:t>
            </w:r>
            <w:r w:rsidRPr="003E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с цокольным этажом с постройк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 307,08</w:t>
            </w:r>
          </w:p>
        </w:tc>
      </w:tr>
      <w:tr w:rsidR="00560458" w:rsidRPr="00560458" w:rsidTr="00591455">
        <w:trPr>
          <w:trHeight w:val="94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591455">
        <w:trPr>
          <w:trHeight w:val="15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6694" w:rsidRPr="00560458" w:rsidTr="003E307E">
        <w:trPr>
          <w:trHeight w:val="157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пруг Пажгиной С.Г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VROLET-NIVA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 471,22</w:t>
            </w:r>
          </w:p>
        </w:tc>
      </w:tr>
      <w:tr w:rsidR="00306694" w:rsidRPr="00560458" w:rsidTr="003E307E">
        <w:trPr>
          <w:trHeight w:val="126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с цокольным этажом с постройками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З-8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4" w:rsidRPr="00560458" w:rsidRDefault="0030669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808" w:rsidRPr="00560458" w:rsidTr="003E307E">
        <w:trPr>
          <w:trHeight w:val="192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кевич</w:t>
            </w:r>
            <w:proofErr w:type="spellEnd"/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 Совета депутатов Чекменевского сельского поселения </w:t>
            </w:r>
            <w:r w:rsidR="003E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ы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 503,40</w:t>
            </w:r>
          </w:p>
        </w:tc>
      </w:tr>
      <w:tr w:rsidR="00C05808" w:rsidRPr="00560458" w:rsidTr="003E307E">
        <w:trPr>
          <w:trHeight w:val="14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15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доля 1/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808" w:rsidRPr="00560458" w:rsidTr="00591455">
        <w:trPr>
          <w:trHeight w:val="15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пруг </w:t>
            </w:r>
            <w:proofErr w:type="spellStart"/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кевич</w:t>
            </w:r>
            <w:proofErr w:type="spellEnd"/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доля 1/2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514-012-1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 534,79</w:t>
            </w:r>
          </w:p>
        </w:tc>
      </w:tr>
      <w:tr w:rsidR="00C05808" w:rsidRPr="00560458" w:rsidTr="003E307E">
        <w:trPr>
          <w:trHeight w:val="189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З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08" w:rsidRPr="00560458" w:rsidRDefault="00C0580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189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Любовь Владими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депутатов Чек</w:t>
            </w:r>
            <w:r w:rsidR="003E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вского сельского поселения 4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ы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 222,63</w:t>
            </w:r>
          </w:p>
        </w:tc>
      </w:tr>
      <w:tr w:rsidR="003517D4" w:rsidRPr="00560458" w:rsidTr="003E307E">
        <w:trPr>
          <w:trHeight w:val="6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 Сосниной Л.В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900.00</w:t>
            </w:r>
          </w:p>
        </w:tc>
      </w:tr>
      <w:tr w:rsidR="003517D4" w:rsidRPr="00560458" w:rsidTr="003E307E">
        <w:trPr>
          <w:trHeight w:val="6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яя дочь Сосниной Л.В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4" w:rsidRPr="00560458" w:rsidRDefault="003517D4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 777.80</w:t>
            </w:r>
          </w:p>
        </w:tc>
      </w:tr>
      <w:tr w:rsidR="00C210FB" w:rsidRPr="00560458" w:rsidTr="003E307E">
        <w:trPr>
          <w:trHeight w:val="867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</w:t>
            </w:r>
            <w:proofErr w:type="spellEnd"/>
          </w:p>
          <w:p w:rsidR="00C210FB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депутатов Чек</w:t>
            </w:r>
            <w:r w:rsidR="003E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вского сельского поселения 4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ы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 637,99</w:t>
            </w:r>
          </w:p>
        </w:tc>
      </w:tr>
      <w:tr w:rsidR="00C210FB" w:rsidRPr="00560458" w:rsidTr="003E307E">
        <w:trPr>
          <w:trHeight w:val="1050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1/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Pr="00560458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FB" w:rsidRDefault="00C210FB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CF5" w:rsidRPr="00560458" w:rsidTr="00D97336">
        <w:trPr>
          <w:trHeight w:val="105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1/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39,34</w:t>
            </w:r>
          </w:p>
        </w:tc>
      </w:tr>
      <w:tr w:rsidR="00295CF5" w:rsidRPr="00560458" w:rsidTr="003E307E">
        <w:trPr>
          <w:trHeight w:val="1050"/>
        </w:trPr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яя дочь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1/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CF5" w:rsidRPr="00560458" w:rsidTr="003E307E">
        <w:trPr>
          <w:trHeight w:val="1050"/>
        </w:trPr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яя дочь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1/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CF5" w:rsidRPr="00560458" w:rsidTr="003E307E">
        <w:trPr>
          <w:trHeight w:val="1050"/>
        </w:trPr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яя дочь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1/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820" w:rsidRPr="00560458" w:rsidTr="003E307E">
        <w:trPr>
          <w:trHeight w:val="189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ая</w:t>
            </w:r>
          </w:p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депутатов Чек</w:t>
            </w:r>
            <w:r w:rsidR="00E4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вского сельского поселения 4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ы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 318,30</w:t>
            </w:r>
          </w:p>
        </w:tc>
      </w:tr>
      <w:tr w:rsidR="008B1820" w:rsidRPr="00560458" w:rsidTr="007D117E">
        <w:trPr>
          <w:trHeight w:val="94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820" w:rsidRPr="00560458" w:rsidTr="007D117E">
        <w:trPr>
          <w:trHeight w:val="129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8B1820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8B1820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8B1820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ODA ROOMSTER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20" w:rsidRPr="00560458" w:rsidRDefault="008B1820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714,50</w:t>
            </w:r>
          </w:p>
        </w:tc>
      </w:tr>
      <w:tr w:rsidR="00591455" w:rsidRPr="00560458" w:rsidTr="002879B0">
        <w:trPr>
          <w:trHeight w:val="13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91455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91455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AD5" w:rsidRPr="00560458" w:rsidTr="003E307E">
        <w:trPr>
          <w:trHeight w:val="73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8B1820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AD5" w:rsidRPr="00560458" w:rsidTr="003E307E">
        <w:trPr>
          <w:trHeight w:val="630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458" w:rsidRPr="00560458" w:rsidTr="003E307E">
        <w:trPr>
          <w:trHeight w:val="15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енева Ирина Александ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У "ДКС" Чекменевского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2114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583,91</w:t>
            </w:r>
          </w:p>
        </w:tc>
      </w:tr>
      <w:tr w:rsidR="00560458" w:rsidRPr="00560458" w:rsidTr="003E307E">
        <w:trPr>
          <w:trHeight w:val="6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яя дочь Тюленевой И.А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58" w:rsidRPr="00560458" w:rsidRDefault="00560458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AD5" w:rsidRPr="00560458" w:rsidTr="003C5E35">
        <w:trPr>
          <w:trHeight w:val="220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Алина Геннадьевн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депутатов Чек</w:t>
            </w:r>
            <w:r w:rsidR="00E4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вского сельского поселения 4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ыв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8B1820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830AD5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DA KALINA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D5" w:rsidRPr="00560458" w:rsidRDefault="00830AD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 501,97</w:t>
            </w:r>
          </w:p>
        </w:tc>
      </w:tr>
      <w:tr w:rsidR="0077404C" w:rsidRPr="00560458" w:rsidTr="0077404C">
        <w:trPr>
          <w:trHeight w:val="2208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Александровна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 Совета депутатов Чекмене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ы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1/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 219010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956,32</w:t>
            </w:r>
          </w:p>
        </w:tc>
      </w:tr>
      <w:tr w:rsidR="0077404C" w:rsidRPr="00560458" w:rsidTr="0077404C">
        <w:trPr>
          <w:trHeight w:val="615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4C" w:rsidRPr="00560458" w:rsidRDefault="0077404C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117E" w:rsidRPr="00560458" w:rsidTr="0077404C">
        <w:trPr>
          <w:trHeight w:val="127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ардой</w:t>
            </w:r>
          </w:p>
          <w:p w:rsidR="007D117E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17E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CF5" w:rsidRPr="00560458" w:rsidTr="007D117E">
        <w:trPr>
          <w:trHeight w:val="61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сы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ой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CF5" w:rsidRPr="00560458" w:rsidTr="007D117E">
        <w:trPr>
          <w:trHeight w:val="750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с мансардой</w:t>
            </w:r>
          </w:p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5" w:rsidRPr="00560458" w:rsidRDefault="00295CF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455" w:rsidRPr="00560458" w:rsidTr="00AD32CC">
        <w:trPr>
          <w:trHeight w:val="2521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яя доч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ой</w:t>
            </w:r>
          </w:p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личного подсобного хозяйства</w:t>
            </w:r>
          </w:p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1/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455" w:rsidRPr="00560458" w:rsidTr="002D5CEE"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5" w:rsidRPr="00560458" w:rsidRDefault="00591455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07E" w:rsidRPr="00560458" w:rsidTr="007D117E">
        <w:trPr>
          <w:trHeight w:val="142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с мансардой</w:t>
            </w:r>
          </w:p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3E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07E" w:rsidRPr="00560458" w:rsidTr="007D117E">
        <w:trPr>
          <w:trHeight w:val="672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7E" w:rsidRPr="00560458" w:rsidRDefault="003E30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117E" w:rsidRPr="00560458" w:rsidTr="007D117E">
        <w:trPr>
          <w:trHeight w:val="67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Льв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депутатов Чекменевско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ы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в праве 2/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 865,29</w:t>
            </w:r>
          </w:p>
        </w:tc>
      </w:tr>
      <w:tr w:rsidR="007D117E" w:rsidRPr="00560458" w:rsidTr="007D117E">
        <w:trPr>
          <w:trHeight w:val="67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7E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7E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7E" w:rsidRPr="00560458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7E" w:rsidRPr="00560458" w:rsidRDefault="007D117E" w:rsidP="007D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7E" w:rsidRDefault="007D117E" w:rsidP="005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093A" w:rsidRDefault="006E093A"/>
    <w:p w:rsidR="006E093A" w:rsidRDefault="006E093A"/>
    <w:p w:rsidR="00591455" w:rsidRDefault="00591455"/>
    <w:p w:rsidR="001B55E0" w:rsidRDefault="001B55E0"/>
    <w:sectPr w:rsidR="001B55E0" w:rsidSect="003E307E">
      <w:pgSz w:w="16838" w:h="11906" w:orient="landscape"/>
      <w:pgMar w:top="426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458"/>
    <w:rsid w:val="001B55E0"/>
    <w:rsid w:val="001E7E68"/>
    <w:rsid w:val="00295CF5"/>
    <w:rsid w:val="002B166C"/>
    <w:rsid w:val="00306694"/>
    <w:rsid w:val="003517D4"/>
    <w:rsid w:val="003C5E35"/>
    <w:rsid w:val="003E307E"/>
    <w:rsid w:val="00560458"/>
    <w:rsid w:val="00591455"/>
    <w:rsid w:val="00605EF2"/>
    <w:rsid w:val="006E093A"/>
    <w:rsid w:val="0077404C"/>
    <w:rsid w:val="007D117E"/>
    <w:rsid w:val="00811B2E"/>
    <w:rsid w:val="00830AD5"/>
    <w:rsid w:val="008B1820"/>
    <w:rsid w:val="009606EA"/>
    <w:rsid w:val="00C05808"/>
    <w:rsid w:val="00C210FB"/>
    <w:rsid w:val="00CC71DF"/>
    <w:rsid w:val="00D97336"/>
    <w:rsid w:val="00E407C0"/>
    <w:rsid w:val="00E4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1AF1-D0C2-4BCF-9D3E-6B034ED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4</cp:revision>
  <dcterms:created xsi:type="dcterms:W3CDTF">2018-05-31T05:17:00Z</dcterms:created>
  <dcterms:modified xsi:type="dcterms:W3CDTF">2018-05-31T10:26:00Z</dcterms:modified>
</cp:coreProperties>
</file>